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095C" w14:textId="77777777" w:rsidR="00176B11" w:rsidRPr="00176B11" w:rsidRDefault="00AE198D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 юстиции</w:t>
      </w:r>
    </w:p>
    <w:p w14:paraId="6374148B" w14:textId="77777777"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14:paraId="7744F7BA" w14:textId="77777777"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0959B" w14:textId="77777777" w:rsidR="00A51C88" w:rsidRDefault="00AE198D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14:paraId="61D818AC" w14:textId="77777777"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40991" w14:paraId="7CA82741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3A37759F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14:paraId="703A4C80" w14:textId="77777777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14:paraId="59F6E84A" w14:textId="77777777" w:rsidR="00240991" w:rsidRPr="006D1FE9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14:paraId="170FDE6A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0795C0BE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2AB9F9EE" w14:textId="77777777" w:rsidTr="00330AAF">
        <w:tc>
          <w:tcPr>
            <w:tcW w:w="4892" w:type="dxa"/>
            <w:tcBorders>
              <w:top w:val="single" w:sz="4" w:space="0" w:color="auto"/>
            </w:tcBorders>
          </w:tcPr>
          <w:p w14:paraId="56D4547C" w14:textId="77777777" w:rsidR="00240991" w:rsidRPr="006D1FE9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14:paraId="4E5DB9D3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3BB5F3FB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14:paraId="57CC03B5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7CAEC517" w14:textId="77777777"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14:paraId="32E49ECE" w14:textId="77777777" w:rsidTr="00330AAF">
        <w:tc>
          <w:tcPr>
            <w:tcW w:w="4892" w:type="dxa"/>
            <w:tcBorders>
              <w:top w:val="single" w:sz="4" w:space="0" w:color="auto"/>
            </w:tcBorders>
          </w:tcPr>
          <w:p w14:paraId="48B71670" w14:textId="77777777" w:rsidR="00240991" w:rsidRPr="003E4175" w:rsidRDefault="00240991" w:rsidP="008C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14:paraId="153FBE63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07AD0FB1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0D7E546E" w14:textId="77777777" w:rsidTr="008C13E7">
        <w:tc>
          <w:tcPr>
            <w:tcW w:w="4892" w:type="dxa"/>
            <w:tcBorders>
              <w:top w:val="single" w:sz="4" w:space="0" w:color="auto"/>
            </w:tcBorders>
          </w:tcPr>
          <w:p w14:paraId="4977A193" w14:textId="77777777" w:rsidR="00240991" w:rsidRPr="006D1FE9" w:rsidRDefault="008C13E7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14:paraId="4279B323" w14:textId="77777777"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A21E0" w14:textId="77777777"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27840" w14:textId="77777777"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EDBFBFA" w14:textId="77777777"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7FA8" w14:textId="77777777"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330AAF" w14:paraId="580CC1E6" w14:textId="77777777" w:rsidTr="00330AAF">
        <w:tc>
          <w:tcPr>
            <w:tcW w:w="1668" w:type="dxa"/>
          </w:tcPr>
          <w:p w14:paraId="0C544812" w14:textId="77777777"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85D8D91" w14:textId="77777777"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14:paraId="10764077" w14:textId="77777777" w:rsidTr="00330AAF">
        <w:tc>
          <w:tcPr>
            <w:tcW w:w="9747" w:type="dxa"/>
            <w:gridSpan w:val="2"/>
          </w:tcPr>
          <w:p w14:paraId="7C7786AB" w14:textId="77777777"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14:paraId="2393CFE7" w14:textId="77777777" w:rsidR="004C57E1" w:rsidRPr="00917832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A63AAA" w14:paraId="027D797F" w14:textId="77777777" w:rsidTr="00C96F51">
        <w:tc>
          <w:tcPr>
            <w:tcW w:w="9854" w:type="dxa"/>
            <w:gridSpan w:val="2"/>
          </w:tcPr>
          <w:p w14:paraId="789B8D02" w14:textId="195F35D0" w:rsidR="00A63AAA" w:rsidRDefault="00A63AAA" w:rsidP="00A63AA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веренну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дров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жбой</w:t>
            </w:r>
          </w:p>
        </w:tc>
      </w:tr>
      <w:tr w:rsidR="00A63AAA" w14:paraId="4937487C" w14:textId="77777777" w:rsidTr="00C96F51">
        <w:tc>
          <w:tcPr>
            <w:tcW w:w="8330" w:type="dxa"/>
            <w:tcBorders>
              <w:bottom w:val="single" w:sz="4" w:space="0" w:color="auto"/>
            </w:tcBorders>
          </w:tcPr>
          <w:p w14:paraId="22AAA2AE" w14:textId="77777777"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72FA0C5" w14:textId="77777777"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__ л.</w:t>
            </w:r>
          </w:p>
        </w:tc>
      </w:tr>
      <w:tr w:rsidR="00A63AAA" w14:paraId="11025402" w14:textId="77777777" w:rsidTr="00C96F51">
        <w:tc>
          <w:tcPr>
            <w:tcW w:w="8330" w:type="dxa"/>
            <w:tcBorders>
              <w:top w:val="single" w:sz="4" w:space="0" w:color="auto"/>
            </w:tcBorders>
          </w:tcPr>
          <w:p w14:paraId="68E4893F" w14:textId="77777777" w:rsidR="00A63AAA" w:rsidRPr="00AC2F4C" w:rsidRDefault="00917832" w:rsidP="00AC2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="00AC2F4C" w:rsidRPr="00AC2F4C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государственного органа, в котором замещается должность гражданской службы</w:t>
            </w:r>
          </w:p>
        </w:tc>
        <w:tc>
          <w:tcPr>
            <w:tcW w:w="1524" w:type="dxa"/>
          </w:tcPr>
          <w:p w14:paraId="22722BAD" w14:textId="77777777" w:rsidR="00A63AAA" w:rsidRPr="00AC2F4C" w:rsidRDefault="00A63AAA" w:rsidP="00A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5D8122" w14:textId="77777777"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1247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14:paraId="1B2FB5DE" w14:textId="77777777"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0C830" w14:textId="77777777"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685"/>
      </w:tblGrid>
      <w:tr w:rsidR="00AE34D1" w14:paraId="52162ACE" w14:textId="77777777" w:rsidTr="00AE34D1">
        <w:tc>
          <w:tcPr>
            <w:tcW w:w="3794" w:type="dxa"/>
          </w:tcPr>
          <w:p w14:paraId="6BEC984D" w14:textId="77777777" w:rsidR="00AE34D1" w:rsidRDefault="00AE34D1" w:rsidP="00380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87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9BAB05" w14:textId="77777777"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4FCD221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14:paraId="4B8FFC18" w14:textId="77777777" w:rsidTr="00AE34D1">
        <w:tc>
          <w:tcPr>
            <w:tcW w:w="3794" w:type="dxa"/>
          </w:tcPr>
          <w:p w14:paraId="3775137A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7905B7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ADD0184" w14:textId="77777777" w:rsidR="00AE34D1" w:rsidRDefault="00AE34D1" w:rsidP="00380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80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DC70812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D9533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18657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B9605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6EC33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C024B6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4D3F32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E3C46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B44D6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48DE8" w14:textId="77777777" w:rsidR="0041163B" w:rsidRDefault="0041163B" w:rsidP="007E42BB">
      <w:pPr>
        <w:spacing w:after="0" w:line="240" w:lineRule="auto"/>
      </w:pPr>
      <w:r>
        <w:separator/>
      </w:r>
    </w:p>
  </w:endnote>
  <w:endnote w:type="continuationSeparator" w:id="0">
    <w:p w14:paraId="6160D961" w14:textId="77777777" w:rsidR="0041163B" w:rsidRDefault="0041163B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BA78" w14:textId="77777777" w:rsidR="007E42BB" w:rsidRDefault="007E42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8711" w14:textId="77777777" w:rsidR="007E42BB" w:rsidRDefault="007E42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BB7E" w14:textId="77777777" w:rsidR="007E42BB" w:rsidRDefault="007E42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171E" w14:textId="77777777" w:rsidR="0041163B" w:rsidRDefault="0041163B" w:rsidP="007E42BB">
      <w:pPr>
        <w:spacing w:after="0" w:line="240" w:lineRule="auto"/>
      </w:pPr>
      <w:r>
        <w:separator/>
      </w:r>
    </w:p>
  </w:footnote>
  <w:footnote w:type="continuationSeparator" w:id="0">
    <w:p w14:paraId="4E6EF980" w14:textId="77777777" w:rsidR="0041163B" w:rsidRDefault="0041163B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4027" w14:textId="77777777" w:rsidR="007E42BB" w:rsidRDefault="007E42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0744"/>
      <w:docPartObj>
        <w:docPartGallery w:val="Watermarks"/>
        <w:docPartUnique/>
      </w:docPartObj>
    </w:sdtPr>
    <w:sdtEndPr/>
    <w:sdtContent>
      <w:p w14:paraId="1F7C6278" w14:textId="77777777" w:rsidR="007E42BB" w:rsidRDefault="0041163B">
        <w:pPr>
          <w:pStyle w:val="a7"/>
        </w:pPr>
        <w:r>
          <w:rPr>
            <w:noProof/>
            <w:lang w:eastAsia="zh-TW"/>
          </w:rPr>
          <w:pict w14:anchorId="4F5C5E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7A62" w14:textId="77777777" w:rsidR="007E42BB" w:rsidRDefault="007E4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847"/>
    <w:rsid w:val="00011B59"/>
    <w:rsid w:val="00012555"/>
    <w:rsid w:val="00071191"/>
    <w:rsid w:val="0009669B"/>
    <w:rsid w:val="0009707E"/>
    <w:rsid w:val="000F3A65"/>
    <w:rsid w:val="00124793"/>
    <w:rsid w:val="001304F9"/>
    <w:rsid w:val="00140837"/>
    <w:rsid w:val="00176B11"/>
    <w:rsid w:val="00240991"/>
    <w:rsid w:val="00330AAF"/>
    <w:rsid w:val="00336776"/>
    <w:rsid w:val="00336BF5"/>
    <w:rsid w:val="00376C94"/>
    <w:rsid w:val="00380068"/>
    <w:rsid w:val="003B1DBE"/>
    <w:rsid w:val="003B331B"/>
    <w:rsid w:val="003E4175"/>
    <w:rsid w:val="0041163B"/>
    <w:rsid w:val="00412847"/>
    <w:rsid w:val="00431164"/>
    <w:rsid w:val="00432D4A"/>
    <w:rsid w:val="00456DA7"/>
    <w:rsid w:val="0047346B"/>
    <w:rsid w:val="004C57E1"/>
    <w:rsid w:val="004E7C93"/>
    <w:rsid w:val="00503F32"/>
    <w:rsid w:val="00571EAC"/>
    <w:rsid w:val="005B0752"/>
    <w:rsid w:val="0061147A"/>
    <w:rsid w:val="00621E9C"/>
    <w:rsid w:val="0063153C"/>
    <w:rsid w:val="00663943"/>
    <w:rsid w:val="006D1FE9"/>
    <w:rsid w:val="00731023"/>
    <w:rsid w:val="00742403"/>
    <w:rsid w:val="00764816"/>
    <w:rsid w:val="00772BAD"/>
    <w:rsid w:val="007E0944"/>
    <w:rsid w:val="007E42BB"/>
    <w:rsid w:val="00866B95"/>
    <w:rsid w:val="00870117"/>
    <w:rsid w:val="008765EF"/>
    <w:rsid w:val="008C13E7"/>
    <w:rsid w:val="00907422"/>
    <w:rsid w:val="00917832"/>
    <w:rsid w:val="009D05BA"/>
    <w:rsid w:val="009E42A4"/>
    <w:rsid w:val="009F4749"/>
    <w:rsid w:val="00A36320"/>
    <w:rsid w:val="00A51C88"/>
    <w:rsid w:val="00A63AAA"/>
    <w:rsid w:val="00A72785"/>
    <w:rsid w:val="00AB2A05"/>
    <w:rsid w:val="00AC2F4C"/>
    <w:rsid w:val="00AD175E"/>
    <w:rsid w:val="00AD3DBF"/>
    <w:rsid w:val="00AE198D"/>
    <w:rsid w:val="00AE34D1"/>
    <w:rsid w:val="00B80A5D"/>
    <w:rsid w:val="00B90228"/>
    <w:rsid w:val="00C503B0"/>
    <w:rsid w:val="00C95DD5"/>
    <w:rsid w:val="00C96F51"/>
    <w:rsid w:val="00CC1DE9"/>
    <w:rsid w:val="00DB7A95"/>
    <w:rsid w:val="00DD6523"/>
    <w:rsid w:val="00DF0243"/>
    <w:rsid w:val="00DF2BE3"/>
    <w:rsid w:val="00E27AB7"/>
    <w:rsid w:val="00E5335B"/>
    <w:rsid w:val="00E6003F"/>
    <w:rsid w:val="00E710A7"/>
    <w:rsid w:val="00E9256B"/>
    <w:rsid w:val="00F10371"/>
    <w:rsid w:val="00F24487"/>
    <w:rsid w:val="00F32B08"/>
    <w:rsid w:val="00F54726"/>
    <w:rsid w:val="00FA4870"/>
    <w:rsid w:val="00FB0369"/>
    <w:rsid w:val="00FD2D1D"/>
    <w:rsid w:val="00FE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7F83A"/>
  <w15:docId w15:val="{BA319351-B83E-429B-A0E7-02426F3E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CBE5-41EA-416B-ABA0-99B8B61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Михайлова Татьяна Михайловна</cp:lastModifiedBy>
  <cp:revision>28</cp:revision>
  <cp:lastPrinted>2020-06-17T09:24:00Z</cp:lastPrinted>
  <dcterms:created xsi:type="dcterms:W3CDTF">2020-07-17T07:12:00Z</dcterms:created>
  <dcterms:modified xsi:type="dcterms:W3CDTF">2021-11-10T13:18:00Z</dcterms:modified>
</cp:coreProperties>
</file>